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E3" w:rsidRPr="00A57982" w:rsidRDefault="00895EA8" w:rsidP="00F65A1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object w:dxaOrig="9520" w:dyaOrig="14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704.25pt" o:ole="">
            <v:imagedata r:id="rId7" o:title=""/>
          </v:shape>
          <o:OLEObject Type="Embed" ProgID="Word.Document.12" ShapeID="_x0000_i1025" DrawAspect="Content" ObjectID="_1763750615" r:id="rId8">
            <o:FieldCodes>\s</o:FieldCodes>
          </o:OLEObject>
        </w:object>
      </w:r>
    </w:p>
    <w:p w:rsidR="00841366" w:rsidRPr="00A57982" w:rsidRDefault="00841366" w:rsidP="00841366">
      <w:pPr>
        <w:rPr>
          <w:rFonts w:ascii="Arial" w:hAnsi="Arial" w:cs="Arial"/>
          <w:b/>
          <w:sz w:val="32"/>
        </w:rPr>
      </w:pPr>
      <w:r w:rsidRPr="00A57982">
        <w:rPr>
          <w:rFonts w:ascii="Arial" w:hAnsi="Arial" w:cs="Arial"/>
          <w:b/>
          <w:sz w:val="32"/>
        </w:rPr>
        <w:t>a. Problem Statement</w:t>
      </w:r>
    </w:p>
    <w:p w:rsidR="00F65A1B" w:rsidRPr="00A57982" w:rsidRDefault="00841366" w:rsidP="00841366">
      <w:p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Traditional password-based authentication is vulnerable to various attacks like phishing, brute-force, and credential stuffing. This poses a significant security risk, especially for applications handling sensitive data. Two-factor authentication (2FA) adds an extra layer of security by requiring a second factor beyond the password, making it significantly more challenging for attackers to gain access.</w:t>
      </w:r>
    </w:p>
    <w:p w:rsidR="00841366" w:rsidRPr="00A57982" w:rsidRDefault="00841366" w:rsidP="00841366">
      <w:pPr>
        <w:rPr>
          <w:rFonts w:ascii="Arial" w:hAnsi="Arial" w:cs="Arial"/>
          <w:b/>
          <w:sz w:val="32"/>
        </w:rPr>
      </w:pPr>
      <w:r w:rsidRPr="00A57982">
        <w:rPr>
          <w:rFonts w:ascii="Arial" w:hAnsi="Arial" w:cs="Arial"/>
          <w:b/>
          <w:sz w:val="32"/>
        </w:rPr>
        <w:t>b. Our solution to the problem</w:t>
      </w:r>
    </w:p>
    <w:p w:rsidR="00353B1F" w:rsidRPr="00A57982" w:rsidRDefault="00353B1F" w:rsidP="00353B1F">
      <w:p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This report proposes integrating 2FA into a Django application using the CodevoWeb API. CodevoWeb provides a robust and user-friendly API that simplifies the implementation of 2FA. This solution offers the following benefits:</w:t>
      </w:r>
    </w:p>
    <w:p w:rsidR="00353B1F" w:rsidRPr="00A57982" w:rsidRDefault="00353B1F" w:rsidP="00353B1F">
      <w:p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Increased security: 2FA significantly reduces the risk of unauthorized access by requiring a second factor, such as a code sent to a user's phone or a fingerprint scan.</w:t>
      </w:r>
    </w:p>
    <w:p w:rsidR="00353B1F" w:rsidRPr="00A57982" w:rsidRDefault="00353B1F" w:rsidP="00353B1F">
      <w:p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Improved usability: CodevoWeb's API offers various 2FA methods to cater to different user preferences, like SMS codes, authenticator apps, and security keys. We use authenticator app.</w:t>
      </w:r>
    </w:p>
    <w:p w:rsidR="00841366" w:rsidRPr="00A57982" w:rsidRDefault="00353B1F" w:rsidP="00353B1F">
      <w:p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Easy integration: The CodevoWeb API is well-documented and provides Python libraries for smooth integration into Django applications.</w:t>
      </w:r>
    </w:p>
    <w:p w:rsidR="003222AE" w:rsidRPr="00DE44FA" w:rsidRDefault="003222AE" w:rsidP="003222AE">
      <w:pPr>
        <w:rPr>
          <w:rFonts w:ascii="Arial" w:hAnsi="Arial" w:cs="Arial"/>
          <w:b/>
          <w:sz w:val="32"/>
        </w:rPr>
      </w:pPr>
      <w:r w:rsidRPr="00DE44FA">
        <w:rPr>
          <w:rFonts w:ascii="Arial" w:hAnsi="Arial" w:cs="Arial"/>
          <w:b/>
          <w:sz w:val="32"/>
        </w:rPr>
        <w:t>c. Technical details</w:t>
      </w:r>
    </w:p>
    <w:p w:rsidR="003222AE" w:rsidRPr="00A57982" w:rsidRDefault="003222AE" w:rsidP="003222AE">
      <w:p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b/>
          <w:sz w:val="28"/>
        </w:rPr>
        <w:t>Technologies used:</w:t>
      </w:r>
    </w:p>
    <w:p w:rsidR="003222AE" w:rsidRPr="00A57982" w:rsidRDefault="003222AE" w:rsidP="003222A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Django:</w:t>
      </w:r>
      <w:r w:rsidRPr="00A57982">
        <w:rPr>
          <w:rFonts w:ascii="Arial" w:hAnsi="Arial" w:cs="Arial"/>
          <w:sz w:val="28"/>
        </w:rPr>
        <w:t xml:space="preserve"> Web framework</w:t>
      </w:r>
    </w:p>
    <w:p w:rsidR="003222AE" w:rsidRPr="00A57982" w:rsidRDefault="003222AE" w:rsidP="003222A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CodevoWeb API</w:t>
      </w:r>
      <w:r w:rsidRPr="00A57982">
        <w:rPr>
          <w:rFonts w:ascii="Arial" w:hAnsi="Arial" w:cs="Arial"/>
          <w:sz w:val="28"/>
        </w:rPr>
        <w:t>: 2FA provider</w:t>
      </w:r>
    </w:p>
    <w:p w:rsidR="003222AE" w:rsidRDefault="003222AE" w:rsidP="003222A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Git and Github:</w:t>
      </w:r>
      <w:r w:rsidRPr="00A57982">
        <w:rPr>
          <w:rFonts w:ascii="Arial" w:hAnsi="Arial" w:cs="Arial"/>
          <w:sz w:val="28"/>
        </w:rPr>
        <w:t xml:space="preserve"> VCS</w:t>
      </w:r>
    </w:p>
    <w:p w:rsidR="00D46D19" w:rsidRPr="00D46D19" w:rsidRDefault="00D46D19" w:rsidP="00D46D19">
      <w:pPr>
        <w:rPr>
          <w:rFonts w:ascii="Arial" w:hAnsi="Arial" w:cs="Arial"/>
          <w:sz w:val="28"/>
        </w:rPr>
      </w:pPr>
    </w:p>
    <w:p w:rsidR="00DE44FA" w:rsidRDefault="00DE44FA" w:rsidP="00C4005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:</w:t>
      </w:r>
    </w:p>
    <w:p w:rsidR="00DE44FA" w:rsidRDefault="00E6207D" w:rsidP="00C4005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594360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-two-factor-authentication-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54" w:rsidRPr="00A57982" w:rsidRDefault="00660907" w:rsidP="00C40054">
      <w:p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b/>
          <w:sz w:val="28"/>
        </w:rPr>
        <w:t>Flow</w:t>
      </w:r>
      <w:r w:rsidR="00C40054" w:rsidRPr="00A57982">
        <w:rPr>
          <w:rFonts w:ascii="Arial" w:hAnsi="Arial" w:cs="Arial"/>
          <w:b/>
          <w:sz w:val="28"/>
        </w:rPr>
        <w:t>: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User enters username and password.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Django sends username and password to CodevoWeb API for verification.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 xml:space="preserve">If valid, CodevoWeb API sends a verification code to the user's chosen method like (SMS authentication, authenticator app </w:t>
      </w:r>
      <w:proofErr w:type="spellStart"/>
      <w:r w:rsidRPr="00A57982">
        <w:rPr>
          <w:rFonts w:ascii="Arial" w:hAnsi="Arial" w:cs="Arial"/>
          <w:sz w:val="28"/>
        </w:rPr>
        <w:t>etc</w:t>
      </w:r>
      <w:proofErr w:type="spellEnd"/>
      <w:r w:rsidRPr="00A57982">
        <w:rPr>
          <w:rFonts w:ascii="Arial" w:hAnsi="Arial" w:cs="Arial"/>
          <w:sz w:val="28"/>
        </w:rPr>
        <w:t>).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User enters the verification code.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CodevoWeb API verifies the code and sends a success/failure response to Django.</w:t>
      </w:r>
    </w:p>
    <w:p w:rsidR="00C40054" w:rsidRPr="00A57982" w:rsidRDefault="00C40054" w:rsidP="00C4005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sz w:val="28"/>
        </w:rPr>
        <w:t>Django grants access if the code is valid, otherwise, denies access</w:t>
      </w:r>
      <w:r w:rsidRPr="00A57982">
        <w:rPr>
          <w:rFonts w:ascii="Arial" w:hAnsi="Arial" w:cs="Arial"/>
          <w:b/>
          <w:sz w:val="28"/>
        </w:rPr>
        <w:t>.</w:t>
      </w:r>
    </w:p>
    <w:p w:rsidR="00CD4AFF" w:rsidRPr="00A57982" w:rsidRDefault="00CD4AFF" w:rsidP="00CD4AFF">
      <w:p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b/>
          <w:sz w:val="28"/>
        </w:rPr>
        <w:t>Usage:</w:t>
      </w:r>
    </w:p>
    <w:p w:rsidR="00CD4AFF" w:rsidRPr="00A57982" w:rsidRDefault="00CD4AFF" w:rsidP="00CD4AFF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The application should clearly inform users about 2FA and its benefits.</w:t>
      </w:r>
    </w:p>
    <w:p w:rsidR="00CD4AFF" w:rsidRPr="00A57982" w:rsidRDefault="00CD4AFF" w:rsidP="00CD4AFF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Users should be able to choose their preferred 2FA method.</w:t>
      </w:r>
    </w:p>
    <w:p w:rsidR="00CD4AFF" w:rsidRPr="00A57982" w:rsidRDefault="00CD4AFF" w:rsidP="00CD4AFF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lastRenderedPageBreak/>
        <w:t>The application should provide clear instructions for using 2FA.</w:t>
      </w:r>
    </w:p>
    <w:p w:rsidR="00CD4AFF" w:rsidRPr="00A57982" w:rsidRDefault="00CD4AFF" w:rsidP="00CD4AFF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The application should offer backup options for recovery in case of lost authentication tokens.</w:t>
      </w:r>
    </w:p>
    <w:p w:rsidR="00CD4AFF" w:rsidRPr="00A57982" w:rsidRDefault="00CD4AFF" w:rsidP="00CD4AFF">
      <w:p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b/>
          <w:sz w:val="28"/>
        </w:rPr>
        <w:t>Challenges Faced:</w:t>
      </w:r>
    </w:p>
    <w:p w:rsidR="00CD4AFF" w:rsidRPr="00A57982" w:rsidRDefault="00CD4AFF" w:rsidP="00CD4AFF">
      <w:pPr>
        <w:pStyle w:val="ListParagraph"/>
        <w:numPr>
          <w:ilvl w:val="0"/>
          <w:numId w:val="6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Configuration</w:t>
      </w:r>
      <w:r w:rsidRPr="00A57982">
        <w:rPr>
          <w:rFonts w:ascii="Arial" w:hAnsi="Arial" w:cs="Arial"/>
          <w:sz w:val="28"/>
        </w:rPr>
        <w:t>: Setting up the CodevoWeb API and integrating it with Django requires careful configuration and API calls.</w:t>
      </w:r>
    </w:p>
    <w:p w:rsidR="00CD4AFF" w:rsidRPr="00A57982" w:rsidRDefault="00CD4AFF" w:rsidP="00CD4AFF">
      <w:pPr>
        <w:pStyle w:val="ListParagraph"/>
        <w:numPr>
          <w:ilvl w:val="0"/>
          <w:numId w:val="6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Usability:</w:t>
      </w:r>
      <w:r w:rsidRPr="00A57982">
        <w:rPr>
          <w:rFonts w:ascii="Arial" w:hAnsi="Arial" w:cs="Arial"/>
          <w:sz w:val="28"/>
        </w:rPr>
        <w:t xml:space="preserve"> Ensuring a seamless user experience for different 2FA methods requires careful UI/UX design and error handling.</w:t>
      </w:r>
    </w:p>
    <w:p w:rsidR="00CD4AFF" w:rsidRPr="00A57982" w:rsidRDefault="00CD4AFF" w:rsidP="00164E8E">
      <w:pPr>
        <w:pStyle w:val="ListParagraph"/>
        <w:numPr>
          <w:ilvl w:val="0"/>
          <w:numId w:val="6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b/>
          <w:sz w:val="28"/>
        </w:rPr>
        <w:t>Security:</w:t>
      </w:r>
      <w:r w:rsidRPr="00A57982">
        <w:rPr>
          <w:rFonts w:ascii="Arial" w:hAnsi="Arial" w:cs="Arial"/>
          <w:sz w:val="28"/>
        </w:rPr>
        <w:t xml:space="preserve"> Implementing secure coding practices and handling potential vulnerabilities within the integration code.</w:t>
      </w:r>
    </w:p>
    <w:p w:rsidR="00164E8E" w:rsidRPr="00A57982" w:rsidRDefault="00846DE1" w:rsidP="00846DE1">
      <w:pPr>
        <w:rPr>
          <w:rFonts w:ascii="Arial" w:hAnsi="Arial" w:cs="Arial"/>
          <w:b/>
          <w:sz w:val="32"/>
        </w:rPr>
      </w:pPr>
      <w:r w:rsidRPr="00A57982">
        <w:rPr>
          <w:rFonts w:ascii="Arial" w:hAnsi="Arial" w:cs="Arial"/>
          <w:b/>
          <w:sz w:val="32"/>
        </w:rPr>
        <w:t>d- Future Directions or Challenges</w:t>
      </w:r>
    </w:p>
    <w:p w:rsidR="00846DE1" w:rsidRPr="00A57982" w:rsidRDefault="00846DE1" w:rsidP="00846DE1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Integrating more advanced 2FA methods, such as biometric authentication.</w:t>
      </w:r>
    </w:p>
    <w:p w:rsidR="00107BA0" w:rsidRPr="00A57982" w:rsidRDefault="00107BA0" w:rsidP="00107BA0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Regularly updating the 2FA implementation to adapt to emerging security threats.</w:t>
      </w:r>
    </w:p>
    <w:p w:rsidR="00DE286E" w:rsidRPr="00A57982" w:rsidRDefault="00DE286E" w:rsidP="00DE286E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Further refining the 2FA process for improved usability without compromising security.</w:t>
      </w:r>
    </w:p>
    <w:p w:rsidR="00DE286E" w:rsidRPr="00A57982" w:rsidRDefault="00DE286E" w:rsidP="00DE286E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Optimizing the system for increased user base and maintaining high performance during peak loads.</w:t>
      </w:r>
    </w:p>
    <w:p w:rsidR="00305E5E" w:rsidRPr="00A57982" w:rsidRDefault="00305E5E" w:rsidP="00305E5E">
      <w:pPr>
        <w:rPr>
          <w:rFonts w:ascii="Arial" w:hAnsi="Arial" w:cs="Arial"/>
          <w:b/>
          <w:sz w:val="28"/>
        </w:rPr>
      </w:pPr>
      <w:r w:rsidRPr="00A57982">
        <w:rPr>
          <w:rFonts w:ascii="Arial" w:hAnsi="Arial" w:cs="Arial"/>
          <w:b/>
          <w:sz w:val="28"/>
        </w:rPr>
        <w:t>Additional Notes:</w:t>
      </w:r>
    </w:p>
    <w:p w:rsidR="00305E5E" w:rsidRPr="00A57982" w:rsidRDefault="00305E5E" w:rsidP="00305E5E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This report provides a high-level overview of 2FA integration in Django using CodevoWeb API.</w:t>
      </w:r>
    </w:p>
    <w:p w:rsidR="00305E5E" w:rsidRPr="00A57982" w:rsidRDefault="00305E5E" w:rsidP="00305E5E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Specific implementation details may vary depending on the application's requirements.</w:t>
      </w:r>
    </w:p>
    <w:p w:rsidR="000365F0" w:rsidRDefault="00305E5E" w:rsidP="000365F0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A57982">
        <w:rPr>
          <w:rFonts w:ascii="Arial" w:hAnsi="Arial" w:cs="Arial"/>
          <w:sz w:val="28"/>
        </w:rPr>
        <w:t>It is crucial to consult the CodevoWeb API documentation and best practices for sec</w:t>
      </w:r>
      <w:r w:rsidR="000365F0">
        <w:rPr>
          <w:rFonts w:ascii="Arial" w:hAnsi="Arial" w:cs="Arial"/>
          <w:sz w:val="28"/>
        </w:rPr>
        <w:t>ure integration</w:t>
      </w:r>
    </w:p>
    <w:p w:rsidR="0000564C" w:rsidRDefault="0000564C" w:rsidP="0000564C">
      <w:pPr>
        <w:pStyle w:val="ListParagraph"/>
        <w:rPr>
          <w:rFonts w:ascii="Arial" w:hAnsi="Arial" w:cs="Arial"/>
          <w:sz w:val="28"/>
        </w:rPr>
      </w:pPr>
    </w:p>
    <w:p w:rsidR="00E140B3" w:rsidRPr="00E140B3" w:rsidRDefault="0038504B" w:rsidP="00E140B3">
      <w:pPr>
        <w:rPr>
          <w:rFonts w:ascii="Arial" w:hAnsi="Arial" w:cs="Arial"/>
          <w:sz w:val="28"/>
        </w:rPr>
      </w:pPr>
      <w:hyperlink r:id="rId10" w:history="1">
        <w:proofErr w:type="spellStart"/>
        <w:r w:rsidRPr="0038504B">
          <w:rPr>
            <w:rStyle w:val="Hyperlink"/>
            <w:rFonts w:ascii="Arial" w:hAnsi="Arial" w:cs="Arial"/>
            <w:sz w:val="28"/>
          </w:rPr>
          <w:t>Github</w:t>
        </w:r>
        <w:proofErr w:type="spellEnd"/>
        <w:r w:rsidRPr="0038504B">
          <w:rPr>
            <w:rStyle w:val="Hyperlink"/>
            <w:rFonts w:ascii="Arial" w:hAnsi="Arial" w:cs="Arial"/>
            <w:sz w:val="28"/>
          </w:rPr>
          <w:t xml:space="preserve"> Repo Link</w:t>
        </w:r>
      </w:hyperlink>
      <w:bookmarkStart w:id="0" w:name="_GoBack"/>
      <w:bookmarkEnd w:id="0"/>
    </w:p>
    <w:sectPr w:rsidR="00E140B3" w:rsidRPr="00E14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FDE"/>
    <w:multiLevelType w:val="hybridMultilevel"/>
    <w:tmpl w:val="E5D6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54F2A"/>
    <w:multiLevelType w:val="hybridMultilevel"/>
    <w:tmpl w:val="718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55D88"/>
    <w:multiLevelType w:val="hybridMultilevel"/>
    <w:tmpl w:val="EC7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32E8"/>
    <w:multiLevelType w:val="hybridMultilevel"/>
    <w:tmpl w:val="512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378A6"/>
    <w:multiLevelType w:val="hybridMultilevel"/>
    <w:tmpl w:val="92D69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E6B93"/>
    <w:multiLevelType w:val="hybridMultilevel"/>
    <w:tmpl w:val="43C65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6CB5"/>
    <w:multiLevelType w:val="hybridMultilevel"/>
    <w:tmpl w:val="512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A582C"/>
    <w:multiLevelType w:val="hybridMultilevel"/>
    <w:tmpl w:val="93C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1B"/>
    <w:rsid w:val="0000564C"/>
    <w:rsid w:val="000365F0"/>
    <w:rsid w:val="00107BA0"/>
    <w:rsid w:val="00164E8E"/>
    <w:rsid w:val="00305E5E"/>
    <w:rsid w:val="003222AE"/>
    <w:rsid w:val="00353B1F"/>
    <w:rsid w:val="0038504B"/>
    <w:rsid w:val="0054760B"/>
    <w:rsid w:val="00660907"/>
    <w:rsid w:val="00841366"/>
    <w:rsid w:val="00846DE1"/>
    <w:rsid w:val="008653CB"/>
    <w:rsid w:val="00895EA8"/>
    <w:rsid w:val="00A57982"/>
    <w:rsid w:val="00B64CE3"/>
    <w:rsid w:val="00C40054"/>
    <w:rsid w:val="00CD4AFF"/>
    <w:rsid w:val="00D46D19"/>
    <w:rsid w:val="00D47EDF"/>
    <w:rsid w:val="00DE286E"/>
    <w:rsid w:val="00DE44FA"/>
    <w:rsid w:val="00E140B3"/>
    <w:rsid w:val="00E446F4"/>
    <w:rsid w:val="00E6207D"/>
    <w:rsid w:val="00E94286"/>
    <w:rsid w:val="00F6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140B3"/>
  </w:style>
  <w:style w:type="character" w:styleId="Hyperlink">
    <w:name w:val="Hyperlink"/>
    <w:basedOn w:val="DefaultParagraphFont"/>
    <w:uiPriority w:val="99"/>
    <w:unhideWhenUsed/>
    <w:rsid w:val="000056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140B3"/>
  </w:style>
  <w:style w:type="character" w:styleId="Hyperlink">
    <w:name w:val="Hyperlink"/>
    <w:basedOn w:val="DefaultParagraphFont"/>
    <w:uiPriority w:val="99"/>
    <w:unhideWhenUsed/>
    <w:rsid w:val="000056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Numeer/2-factor-authentication-while-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</b:Tag>
    <b:SourceType>DocumentFromInternetSite</b:SourceType>
    <b:Guid>{1C7D2537-396A-4E07-AD0E-FAE663D0EE05}</b:Guid>
    <b:Title>Github Repo Link</b:Title>
    <b:URL>https://github.com/Numeer/2-factor-authentication-while-login</b:URL>
    <b:RefOrder>1</b:RefOrder>
  </b:Source>
</b:Sources>
</file>

<file path=customXml/itemProps1.xml><?xml version="1.0" encoding="utf-8"?>
<ds:datastoreItem xmlns:ds="http://schemas.openxmlformats.org/officeDocument/2006/customXml" ds:itemID="{8496E326-48A9-4867-9FF1-CB5E0E9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23-12-10T09:41:00Z</dcterms:created>
  <dcterms:modified xsi:type="dcterms:W3CDTF">2023-12-10T16:57:00Z</dcterms:modified>
</cp:coreProperties>
</file>